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r w:rsidRPr="00EB06F3">
        <w:rPr>
          <w:i/>
          <w:sz w:val="24"/>
          <w:szCs w:val="24"/>
          <w:lang w:val="lt-LT"/>
        </w:rPr>
        <w:t>Pirkimo sąlygų</w:t>
      </w:r>
    </w:p>
    <w:p w:rsidR="00142B3E" w:rsidRPr="00CC7A84" w:rsidRDefault="00DF508D" w:rsidP="00EB06F3">
      <w:pPr>
        <w:suppressAutoHyphens/>
        <w:ind w:left="5184" w:firstLine="1296"/>
        <w:jc w:val="right"/>
      </w:pPr>
      <w:r w:rsidRPr="00EB06F3">
        <w:rPr>
          <w:i/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8F6437">
      <w:pPr>
        <w:pStyle w:val="BodyText"/>
        <w:jc w:val="center"/>
        <w:rPr>
          <w:b/>
          <w:i w:val="0"/>
        </w:rPr>
      </w:pPr>
      <w:r>
        <w:rPr>
          <w:b/>
          <w:i w:val="0"/>
        </w:rPr>
        <w:t>INFORMACIJA APIE ATITIKTĮ KVALIFIKACI</w:t>
      </w:r>
      <w:r w:rsidR="00991B40">
        <w:rPr>
          <w:b/>
          <w:i w:val="0"/>
        </w:rPr>
        <w:t>JOS</w:t>
      </w:r>
      <w:bookmarkStart w:id="0" w:name="_GoBack"/>
      <w:bookmarkEnd w:id="0"/>
      <w:r>
        <w:rPr>
          <w:b/>
          <w:i w:val="0"/>
        </w:rPr>
        <w:t xml:space="preserve"> REIKALVIMUI 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75"/>
        <w:gridCol w:w="2069"/>
        <w:gridCol w:w="1144"/>
        <w:gridCol w:w="1258"/>
        <w:gridCol w:w="1607"/>
        <w:gridCol w:w="2101"/>
        <w:gridCol w:w="3038"/>
      </w:tblGrid>
      <w:tr w:rsidR="008A3085" w:rsidRPr="00A17620" w:rsidTr="008A3085">
        <w:tc>
          <w:tcPr>
            <w:tcW w:w="199" w:type="pct"/>
          </w:tcPr>
          <w:p w:rsidR="008A3085" w:rsidRDefault="008A308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80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</w:p>
        </w:tc>
        <w:tc>
          <w:tcPr>
            <w:tcW w:w="742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410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1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76" w:type="pct"/>
          </w:tcPr>
          <w:p w:rsidR="008A3085" w:rsidRDefault="008A3085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753" w:type="pct"/>
          </w:tcPr>
          <w:p w:rsidR="008A3085" w:rsidRDefault="008A308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8A3085" w:rsidRDefault="008A3085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1089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adresas, tel. Nr., atsakingo asmens vardas, pavardė</w:t>
            </w:r>
          </w:p>
        </w:tc>
      </w:tr>
      <w:tr w:rsidR="008A3085" w:rsidRPr="008D1ECA" w:rsidTr="008A3085">
        <w:tc>
          <w:tcPr>
            <w:tcW w:w="199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80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42" w:type="pct"/>
          </w:tcPr>
          <w:p w:rsidR="008A3085" w:rsidRPr="00EB06F3" w:rsidRDefault="008A3085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0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1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76" w:type="pct"/>
          </w:tcPr>
          <w:p w:rsidR="008A3085" w:rsidRPr="00EB06F3" w:rsidRDefault="008A3085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753" w:type="pct"/>
          </w:tcPr>
          <w:p w:rsidR="008A3085" w:rsidRPr="00EB06F3" w:rsidRDefault="008A3085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1089" w:type="pct"/>
          </w:tcPr>
          <w:p w:rsidR="008A3085" w:rsidRPr="00EB06F3" w:rsidRDefault="008A3085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Tr="008A3085">
        <w:trPr>
          <w:cantSplit/>
        </w:trPr>
        <w:tc>
          <w:tcPr>
            <w:tcW w:w="1721" w:type="pct"/>
            <w:gridSpan w:val="3"/>
          </w:tcPr>
          <w:p w:rsidR="008A3085" w:rsidRDefault="008A3085" w:rsidP="0021004C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š viso 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79" w:type="pct"/>
            <w:gridSpan w:val="5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F5" w:rsidRDefault="00C845F5" w:rsidP="00CC7A84">
      <w:r>
        <w:separator/>
      </w:r>
    </w:p>
  </w:endnote>
  <w:endnote w:type="continuationSeparator" w:id="0">
    <w:p w:rsidR="00C845F5" w:rsidRDefault="00C845F5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F5" w:rsidRDefault="00C845F5" w:rsidP="00CC7A84">
      <w:r>
        <w:separator/>
      </w:r>
    </w:p>
  </w:footnote>
  <w:footnote w:type="continuationSeparator" w:id="0">
    <w:p w:rsidR="00C845F5" w:rsidRDefault="00C845F5" w:rsidP="00CC7A84">
      <w:r>
        <w:continuationSeparator/>
      </w:r>
    </w:p>
  </w:footnote>
  <w:footnote w:id="1">
    <w:p w:rsidR="008A3085" w:rsidRPr="00CC7A84" w:rsidRDefault="008A3085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>
        <w:rPr>
          <w:i w:val="0"/>
          <w:sz w:val="20"/>
        </w:rPr>
        <w:t>.</w:t>
      </w:r>
    </w:p>
  </w:footnote>
  <w:footnote w:id="2">
    <w:p w:rsidR="008A3085" w:rsidRPr="00CC7A84" w:rsidRDefault="008A3085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  <w:r>
        <w:rPr>
          <w:i w:val="0"/>
          <w:sz w:val="20"/>
        </w:rPr>
        <w:t xml:space="preserve"> per </w:t>
      </w:r>
      <w:r w:rsidRPr="0049625B">
        <w:rPr>
          <w:i w:val="0"/>
          <w:sz w:val="20"/>
        </w:rPr>
        <w:t>3</w:t>
      </w:r>
      <w:r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862C1"/>
    <w:rsid w:val="00186CCF"/>
    <w:rsid w:val="001A2E0F"/>
    <w:rsid w:val="001A3A2A"/>
    <w:rsid w:val="001A510B"/>
    <w:rsid w:val="001A6485"/>
    <w:rsid w:val="001E0BFE"/>
    <w:rsid w:val="00205FA0"/>
    <w:rsid w:val="0021004C"/>
    <w:rsid w:val="00264449"/>
    <w:rsid w:val="00267ED6"/>
    <w:rsid w:val="00286BCC"/>
    <w:rsid w:val="002A2C32"/>
    <w:rsid w:val="00306E74"/>
    <w:rsid w:val="00307E3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66F3"/>
    <w:rsid w:val="0044079F"/>
    <w:rsid w:val="00445E3C"/>
    <w:rsid w:val="004764ED"/>
    <w:rsid w:val="0049625B"/>
    <w:rsid w:val="004A14AC"/>
    <w:rsid w:val="004A64FA"/>
    <w:rsid w:val="004C0C5B"/>
    <w:rsid w:val="004C6CB5"/>
    <w:rsid w:val="00510D81"/>
    <w:rsid w:val="005430E5"/>
    <w:rsid w:val="005543F5"/>
    <w:rsid w:val="00573490"/>
    <w:rsid w:val="00581AAE"/>
    <w:rsid w:val="00590D44"/>
    <w:rsid w:val="005C0548"/>
    <w:rsid w:val="005C2E62"/>
    <w:rsid w:val="005F1D50"/>
    <w:rsid w:val="005F72A5"/>
    <w:rsid w:val="00612969"/>
    <w:rsid w:val="0061614C"/>
    <w:rsid w:val="00642976"/>
    <w:rsid w:val="0065392D"/>
    <w:rsid w:val="0067531A"/>
    <w:rsid w:val="006B195C"/>
    <w:rsid w:val="006B398B"/>
    <w:rsid w:val="006D6C2C"/>
    <w:rsid w:val="0070223A"/>
    <w:rsid w:val="007218CE"/>
    <w:rsid w:val="0074434F"/>
    <w:rsid w:val="007A5DB0"/>
    <w:rsid w:val="007C4CD7"/>
    <w:rsid w:val="007C5159"/>
    <w:rsid w:val="008104C5"/>
    <w:rsid w:val="00820482"/>
    <w:rsid w:val="00826658"/>
    <w:rsid w:val="0083165A"/>
    <w:rsid w:val="008628CD"/>
    <w:rsid w:val="008856CD"/>
    <w:rsid w:val="008A3085"/>
    <w:rsid w:val="008D1ECA"/>
    <w:rsid w:val="008E3B86"/>
    <w:rsid w:val="008F6437"/>
    <w:rsid w:val="00906AAD"/>
    <w:rsid w:val="009369C1"/>
    <w:rsid w:val="00950A96"/>
    <w:rsid w:val="009521AE"/>
    <w:rsid w:val="00953FC3"/>
    <w:rsid w:val="00961D59"/>
    <w:rsid w:val="00965AF9"/>
    <w:rsid w:val="0097767C"/>
    <w:rsid w:val="00991B40"/>
    <w:rsid w:val="009943AB"/>
    <w:rsid w:val="00994E15"/>
    <w:rsid w:val="009C2D82"/>
    <w:rsid w:val="009E4384"/>
    <w:rsid w:val="00A06BB7"/>
    <w:rsid w:val="00A17620"/>
    <w:rsid w:val="00A202E9"/>
    <w:rsid w:val="00A72011"/>
    <w:rsid w:val="00A867B8"/>
    <w:rsid w:val="00AA1EA7"/>
    <w:rsid w:val="00AA5D88"/>
    <w:rsid w:val="00AB540C"/>
    <w:rsid w:val="00AC5416"/>
    <w:rsid w:val="00B3261F"/>
    <w:rsid w:val="00B36CCC"/>
    <w:rsid w:val="00B401CD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845F5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F508D"/>
    <w:rsid w:val="00E3046A"/>
    <w:rsid w:val="00E6023B"/>
    <w:rsid w:val="00E66C05"/>
    <w:rsid w:val="00E72192"/>
    <w:rsid w:val="00E72C65"/>
    <w:rsid w:val="00E8629B"/>
    <w:rsid w:val="00E877C5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446B7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5302-4B01-48DD-8604-B39BF18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4</cp:revision>
  <cp:lastPrinted>2018-11-15T14:39:00Z</cp:lastPrinted>
  <dcterms:created xsi:type="dcterms:W3CDTF">2026-04-22T05:54:00Z</dcterms:created>
  <dcterms:modified xsi:type="dcterms:W3CDTF">2026-04-22T06:02:00Z</dcterms:modified>
</cp:coreProperties>
</file>